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B8F" w:rsidRPr="008F4935" w:rsidRDefault="00E82B8F" w:rsidP="00611DD0">
      <w:pPr>
        <w:pStyle w:val="Footer"/>
        <w:spacing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8F4935">
        <w:rPr>
          <w:rFonts w:ascii="GHEA Grapalat" w:hAnsi="GHEA Grapalat" w:cs="Sylfaen"/>
          <w:b/>
          <w:sz w:val="24"/>
          <w:szCs w:val="24"/>
        </w:rPr>
        <w:t>ԱՄՓՈՓԱԹԵՐԹ</w:t>
      </w:r>
    </w:p>
    <w:p w:rsidR="00DC29AB" w:rsidRPr="008F4935" w:rsidRDefault="003E3542" w:rsidP="00611DD0">
      <w:pPr>
        <w:tabs>
          <w:tab w:val="left" w:pos="1080"/>
        </w:tabs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F4935">
        <w:rPr>
          <w:rFonts w:ascii="GHEA Grapalat" w:hAnsi="GHEA Grapalat"/>
          <w:b/>
          <w:sz w:val="24"/>
          <w:szCs w:val="24"/>
          <w:lang w:val="af-ZA"/>
        </w:rPr>
        <w:t>«</w:t>
      </w:r>
      <w:r w:rsidRPr="008F49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Պ</w:t>
      </w:r>
      <w:r w:rsidRPr="008F4935">
        <w:rPr>
          <w:rFonts w:ascii="GHEA Grapalat" w:hAnsi="GHEA Grapalat"/>
          <w:b/>
          <w:sz w:val="24"/>
          <w:szCs w:val="24"/>
          <w:lang w:val="hy-AM"/>
        </w:rPr>
        <w:t>ԵՏԱԿԱՆ ԿԵՆՍԱԹՈՇԱԿՆԵՐԻ ՄԱՍԻՆ</w:t>
      </w:r>
      <w:r w:rsidRPr="008F49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» ՀԱՅԱՍՏԱՆԻ ՀԱՆՐԱՊԵՏՈՒԹՅԱՆ ՕՐԵՆՔՈՒՄ ԼՐԱՑՈՒՄՆԵՐ և  </w:t>
      </w:r>
      <w:r w:rsidRPr="008F4935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ՓՈՓՈԽՈՒԹՅՈՒՆՆԵՐ </w:t>
      </w:r>
      <w:r w:rsidRPr="008F493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ՏԱՐԵԼՈՒ ՄԱՍԻՆ» ՀՀ ՕՐԵՆՔԻ</w:t>
      </w:r>
      <w:r w:rsidRPr="008F4935">
        <w:rPr>
          <w:rFonts w:ascii="GHEA Grapalat" w:hAnsi="GHEA Grapalat"/>
          <w:sz w:val="24"/>
          <w:szCs w:val="24"/>
          <w:lang w:val="af-ZA"/>
        </w:rPr>
        <w:t xml:space="preserve"> </w:t>
      </w:r>
      <w:r w:rsidR="00653C98" w:rsidRPr="008F4935">
        <w:rPr>
          <w:rStyle w:val="Strong"/>
          <w:rFonts w:ascii="GHEA Grapalat" w:hAnsi="GHEA Grapalat"/>
          <w:sz w:val="24"/>
          <w:szCs w:val="24"/>
          <w:lang w:val="hy-AM"/>
        </w:rPr>
        <w:t>ՆԱԽԱԳԻԾԻ</w:t>
      </w:r>
      <w:r w:rsidR="00E64333" w:rsidRPr="008F4935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="00F66841" w:rsidRPr="008F4935">
        <w:rPr>
          <w:rFonts w:ascii="GHEA Grapalat" w:hAnsi="GHEA Grapalat" w:cs="Sylfaen"/>
          <w:b/>
          <w:bCs/>
          <w:sz w:val="24"/>
          <w:szCs w:val="24"/>
          <w:lang w:val="hy-AM"/>
        </w:rPr>
        <w:t>ԿԱՊԱԿՑՈՒԹՅԱՄԲ</w:t>
      </w:r>
      <w:r w:rsidR="00F66841" w:rsidRPr="008F493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66841" w:rsidRPr="008F4935">
        <w:rPr>
          <w:rFonts w:ascii="GHEA Grapalat" w:hAnsi="GHEA Grapalat" w:cs="Sylfaen"/>
          <w:b/>
          <w:bCs/>
          <w:sz w:val="24"/>
          <w:szCs w:val="24"/>
          <w:lang w:val="hy-AM"/>
        </w:rPr>
        <w:t>ՇԱՀԱԳՐԳԻՌ</w:t>
      </w:r>
      <w:r w:rsidR="00F66841" w:rsidRPr="008F493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66841" w:rsidRPr="008F4935">
        <w:rPr>
          <w:rFonts w:ascii="GHEA Grapalat" w:hAnsi="GHEA Grapalat" w:cs="Sylfaen"/>
          <w:b/>
          <w:bCs/>
          <w:sz w:val="24"/>
          <w:szCs w:val="24"/>
          <w:lang w:val="hy-AM"/>
        </w:rPr>
        <w:t>ՆԱԽԱՐԱՐՈՒԹՅՈՒՆՆԵՐԻ</w:t>
      </w:r>
      <w:r w:rsidR="00F66841" w:rsidRPr="008F493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66841" w:rsidRPr="008F4935">
        <w:rPr>
          <w:rFonts w:ascii="GHEA Grapalat" w:hAnsi="GHEA Grapalat" w:cs="Sylfaen"/>
          <w:b/>
          <w:bCs/>
          <w:sz w:val="24"/>
          <w:szCs w:val="24"/>
          <w:lang w:val="hy-AM"/>
        </w:rPr>
        <w:t>ԱՌԱՐԿՈՒԹՅՈՒՆՆԵՐԻ</w:t>
      </w:r>
      <w:r w:rsidR="00F66841" w:rsidRPr="008F493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66841" w:rsidRPr="008F4935">
        <w:rPr>
          <w:rFonts w:ascii="GHEA Grapalat" w:hAnsi="GHEA Grapalat" w:cs="Sylfaen"/>
          <w:b/>
          <w:bCs/>
          <w:sz w:val="24"/>
          <w:szCs w:val="24"/>
          <w:lang w:val="hy-AM"/>
        </w:rPr>
        <w:t>ԵՎ</w:t>
      </w:r>
      <w:r w:rsidR="00F66841" w:rsidRPr="008F493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66841" w:rsidRPr="008F4935">
        <w:rPr>
          <w:rFonts w:ascii="GHEA Grapalat" w:hAnsi="GHEA Grapalat" w:cs="Sylfaen"/>
          <w:b/>
          <w:bCs/>
          <w:sz w:val="24"/>
          <w:szCs w:val="24"/>
          <w:lang w:val="hy-AM"/>
        </w:rPr>
        <w:t>ԱՌԱՋԱՐԿՈՒԹՅՈՒՆՆԵՐԻ</w:t>
      </w:r>
      <w:r w:rsidR="00F66841" w:rsidRPr="008F493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:rsidR="00412931" w:rsidRPr="008F4935" w:rsidRDefault="00412931" w:rsidP="00206F5C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b/>
          <w:bCs/>
          <w:lang w:val="hy-AM"/>
        </w:rPr>
      </w:pPr>
    </w:p>
    <w:tbl>
      <w:tblPr>
        <w:tblW w:w="5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574"/>
        <w:gridCol w:w="6174"/>
        <w:gridCol w:w="4108"/>
        <w:gridCol w:w="2532"/>
      </w:tblGrid>
      <w:tr w:rsidR="00111F28" w:rsidRPr="008F4935" w:rsidTr="00AB3F25">
        <w:trPr>
          <w:trHeight w:val="138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B7" w:rsidRPr="008F4935" w:rsidRDefault="00412931" w:rsidP="00206F5C">
            <w:pPr>
              <w:pStyle w:val="BodyText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F4935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8161D0" w:rsidRPr="008F4935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 xml:space="preserve"> </w:t>
            </w:r>
            <w:r w:rsidR="00955BB7" w:rsidRPr="008F4935">
              <w:rPr>
                <w:rFonts w:ascii="GHEA Grapalat" w:hAnsi="GHEA Grapalat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B7" w:rsidRPr="008F4935" w:rsidRDefault="00955BB7" w:rsidP="00206F5C">
            <w:pPr>
              <w:pStyle w:val="BodyText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F4935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8F4935">
              <w:rPr>
                <w:rFonts w:ascii="GHEA Grapalat" w:hAnsi="GHEA Grapalat"/>
                <w:sz w:val="24"/>
                <w:szCs w:val="24"/>
                <w:lang w:val="hy-AM"/>
              </w:rPr>
              <w:t xml:space="preserve">ռաջարկության հեղինակը, գրության ամսաթիվը </w:t>
            </w:r>
            <w:r w:rsidRPr="008F4935">
              <w:rPr>
                <w:rFonts w:ascii="GHEA Grapalat" w:hAnsi="GHEA Grapalat"/>
                <w:sz w:val="24"/>
                <w:szCs w:val="24"/>
                <w:lang w:val="en-US"/>
              </w:rPr>
              <w:t xml:space="preserve">և </w:t>
            </w:r>
            <w:r w:rsidRPr="008F4935">
              <w:rPr>
                <w:rFonts w:ascii="GHEA Grapalat" w:hAnsi="GHEA Grapalat"/>
                <w:sz w:val="24"/>
                <w:szCs w:val="24"/>
                <w:lang w:val="hy-AM"/>
              </w:rPr>
              <w:t>համարը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B7" w:rsidRPr="008F4935" w:rsidRDefault="00955BB7" w:rsidP="00206F5C">
            <w:pPr>
              <w:pStyle w:val="BodyText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F4935">
              <w:rPr>
                <w:rFonts w:ascii="GHEA Grapalat" w:hAnsi="GHEA Grapalat"/>
                <w:sz w:val="24"/>
                <w:szCs w:val="24"/>
                <w:lang w:val="en-US"/>
              </w:rPr>
              <w:t>Առարկություն, առաջարկության բովանդակությունը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B7" w:rsidRPr="008F4935" w:rsidRDefault="00955BB7" w:rsidP="00206F5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F4935">
              <w:rPr>
                <w:rFonts w:ascii="GHEA Grapalat" w:hAnsi="GHEA Grapalat"/>
                <w:sz w:val="24"/>
                <w:szCs w:val="24"/>
                <w:lang w:val="en-US"/>
              </w:rPr>
              <w:t>Եզրակացություն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B7" w:rsidRPr="008F4935" w:rsidRDefault="00955BB7" w:rsidP="00206F5C">
            <w:pPr>
              <w:pStyle w:val="BodyTextIndent2"/>
              <w:tabs>
                <w:tab w:val="left" w:pos="720"/>
              </w:tabs>
              <w:spacing w:after="0" w:line="276" w:lineRule="auto"/>
              <w:ind w:left="0"/>
              <w:jc w:val="both"/>
              <w:rPr>
                <w:rFonts w:ascii="GHEA Grapalat" w:hAnsi="GHEA Grapalat"/>
                <w:lang w:val="en-US"/>
              </w:rPr>
            </w:pPr>
            <w:r w:rsidRPr="008F4935">
              <w:rPr>
                <w:rFonts w:ascii="GHEA Grapalat" w:hAnsi="GHEA Grapalat" w:cs="Sylfaen"/>
              </w:rPr>
              <w:t>Կատարված</w:t>
            </w:r>
            <w:r w:rsidR="00BF6097" w:rsidRPr="008F4935">
              <w:rPr>
                <w:rFonts w:ascii="GHEA Grapalat" w:hAnsi="GHEA Grapalat" w:cs="Sylfaen"/>
                <w:lang w:val="hy-AM"/>
              </w:rPr>
              <w:t xml:space="preserve"> </w:t>
            </w:r>
            <w:r w:rsidRPr="008F4935">
              <w:rPr>
                <w:rFonts w:ascii="GHEA Grapalat" w:hAnsi="GHEA Grapalat" w:cs="Sylfaen"/>
              </w:rPr>
              <w:t>փոփոխությունները</w:t>
            </w:r>
          </w:p>
        </w:tc>
      </w:tr>
      <w:tr w:rsidR="0020322E" w:rsidRPr="002753F7" w:rsidTr="00AB3F25">
        <w:trPr>
          <w:trHeight w:val="35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E" w:rsidRPr="008F4935" w:rsidRDefault="0020322E" w:rsidP="00206F5C">
            <w:pPr>
              <w:pStyle w:val="BodyText"/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8F4935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EE" w:rsidRPr="008F4935" w:rsidRDefault="003714EE" w:rsidP="003714EE">
            <w:pPr>
              <w:pStyle w:val="BodyTextIndent2"/>
              <w:tabs>
                <w:tab w:val="left" w:pos="720"/>
              </w:tabs>
              <w:spacing w:after="0" w:line="276" w:lineRule="auto"/>
              <w:ind w:left="0"/>
              <w:jc w:val="both"/>
              <w:rPr>
                <w:rFonts w:ascii="GHEA Grapalat" w:hAnsi="GHEA Grapalat" w:cs="Sylfaen"/>
                <w:lang w:val="hy-AM"/>
              </w:rPr>
            </w:pPr>
            <w:r w:rsidRPr="008F4935">
              <w:rPr>
                <w:rFonts w:ascii="GHEA Grapalat" w:hAnsi="GHEA Grapalat" w:cs="Sylfaen"/>
                <w:lang w:val="hy-AM"/>
              </w:rPr>
              <w:t>ՀՀ ֆինանսների նախարարություն</w:t>
            </w:r>
          </w:p>
          <w:p w:rsidR="003714EE" w:rsidRPr="003714EE" w:rsidRDefault="003714EE" w:rsidP="003714EE">
            <w:pPr>
              <w:pStyle w:val="BodyTextIndent2"/>
              <w:tabs>
                <w:tab w:val="left" w:pos="720"/>
              </w:tabs>
              <w:spacing w:after="0" w:line="276" w:lineRule="auto"/>
              <w:ind w:left="0"/>
              <w:jc w:val="both"/>
              <w:rPr>
                <w:rFonts w:ascii="GHEA Grapalat" w:hAnsi="GHEA Grapalat" w:cs="Sylfaen"/>
                <w:lang w:val="en-US"/>
              </w:rPr>
            </w:pPr>
            <w:r w:rsidRPr="003714EE">
              <w:rPr>
                <w:rFonts w:ascii="GHEA Grapalat" w:hAnsi="GHEA Grapalat" w:cs="Sylfaen"/>
                <w:lang w:val="en-US"/>
              </w:rPr>
              <w:t>21</w:t>
            </w:r>
            <w:r w:rsidRPr="003714EE">
              <w:rPr>
                <w:rFonts w:ascii="GHEA Grapalat" w:hAnsi="GHEA Grapalat" w:cs="Sylfaen"/>
                <w:lang w:val="hy-AM"/>
              </w:rPr>
              <w:t>.</w:t>
            </w:r>
            <w:r w:rsidRPr="003714EE">
              <w:rPr>
                <w:rFonts w:ascii="GHEA Grapalat" w:hAnsi="GHEA Grapalat" w:cs="Sylfaen"/>
                <w:lang w:val="en-US"/>
              </w:rPr>
              <w:t>11.</w:t>
            </w:r>
            <w:r w:rsidRPr="003714EE">
              <w:rPr>
                <w:rFonts w:ascii="GHEA Grapalat" w:hAnsi="GHEA Grapalat" w:cs="Sylfaen"/>
                <w:lang w:val="hy-AM"/>
              </w:rPr>
              <w:t xml:space="preserve">2018թ. </w:t>
            </w:r>
          </w:p>
          <w:p w:rsidR="0020322E" w:rsidRPr="00D96992" w:rsidRDefault="003714EE" w:rsidP="003714EE">
            <w:pPr>
              <w:pStyle w:val="BodyText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714E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իվ </w:t>
            </w:r>
            <w:r w:rsidRPr="003714EE">
              <w:rPr>
                <w:rFonts w:ascii="GHEA Grapalat" w:hAnsi="GHEA Grapalat"/>
                <w:sz w:val="24"/>
                <w:szCs w:val="24"/>
              </w:rPr>
              <w:t>01/9-1/21218-1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EE" w:rsidRPr="00F076DF" w:rsidRDefault="003714EE" w:rsidP="003714EE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GHEA Grapalat" w:hAnsi="GHEA Grapalat" w:cs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fr-FR"/>
              </w:rPr>
              <w:t xml:space="preserve">«Պետական նպաստների մասին» Հայաստանի Հանրապետության օրենքում լրացումներ և փոփոխություններ կատարելու մասին» ՀՀ օրենքի նախագիծը (այսուհետ՝ Նախագիծ)` հայտնում ենք հետևյալը. </w:t>
            </w:r>
          </w:p>
          <w:p w:rsidR="0020322E" w:rsidRPr="003714EE" w:rsidRDefault="003714EE" w:rsidP="003714EE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GHEA Grapalat" w:hAnsi="GHEA Grapalat"/>
                <w:bCs/>
                <w:sz w:val="24"/>
                <w:szCs w:val="24"/>
                <w:lang w:val="fr-FR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fr-FR"/>
              </w:rPr>
              <w:t>Նախագծի 3-րդ հոդվածի ընդունումը ենթադրում է ՀՀ պետական բյուջեից լրացուցիչ ֆինանսական միջոցների հատկացման անհրաժեշտություն (ֆինանսական գնահատականը ներկայացված չէ):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D5" w:rsidRPr="00E1248A" w:rsidRDefault="00365AD5" w:rsidP="004B0C4F">
            <w:pPr>
              <w:ind w:firstLine="215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:</w:t>
            </w:r>
          </w:p>
          <w:p w:rsidR="004B0C4F" w:rsidRPr="00997844" w:rsidRDefault="004B0C4F" w:rsidP="004B0C4F">
            <w:pPr>
              <w:ind w:firstLine="21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7844">
              <w:rPr>
                <w:rFonts w:ascii="GHEA Grapalat" w:hAnsi="GHEA Grapalat"/>
                <w:sz w:val="24"/>
                <w:szCs w:val="24"/>
                <w:lang w:val="hy-AM"/>
              </w:rPr>
              <w:t>Նախագծի հիմնավորումում ավելացվել է պարզաբանում այն մասին, որ Հայաստանի Հանրապետության պետական բյուջեի լրացուցիչ ծախսերը կֆինանսավորվեն սոցիալական ծրագրերի գծով նախատեսված բյուջետային հատկացումներից:</w:t>
            </w:r>
          </w:p>
          <w:p w:rsidR="0020322E" w:rsidRPr="008F4935" w:rsidRDefault="0020322E" w:rsidP="00946990">
            <w:pPr>
              <w:tabs>
                <w:tab w:val="left" w:pos="90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E" w:rsidRPr="008F4935" w:rsidRDefault="0020322E" w:rsidP="00206F5C">
            <w:pPr>
              <w:pStyle w:val="BodyTextIndent2"/>
              <w:tabs>
                <w:tab w:val="left" w:pos="720"/>
              </w:tabs>
              <w:spacing w:after="0" w:line="276" w:lineRule="auto"/>
              <w:ind w:left="0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794943" w:rsidRPr="008F4935" w:rsidTr="00AB3F25">
        <w:trPr>
          <w:trHeight w:val="35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43" w:rsidRPr="008F4935" w:rsidRDefault="00794943" w:rsidP="00206F5C">
            <w:pPr>
              <w:pStyle w:val="BodyText"/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8F49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43" w:rsidRPr="00794943" w:rsidRDefault="00794943" w:rsidP="00864832">
            <w:pPr>
              <w:pStyle w:val="BodyText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4943">
              <w:rPr>
                <w:rFonts w:ascii="GHEA Grapalat" w:hAnsi="GHEA Grapalat"/>
                <w:sz w:val="24"/>
                <w:szCs w:val="24"/>
                <w:lang w:val="hy-AM"/>
              </w:rPr>
              <w:t>ՀՀ մարդու իրավունքների պաշտպան</w:t>
            </w:r>
          </w:p>
          <w:p w:rsidR="00794943" w:rsidRPr="00794943" w:rsidRDefault="00E41B6A" w:rsidP="00864832">
            <w:pPr>
              <w:pStyle w:val="BodyText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="00794943" w:rsidRPr="00794943">
              <w:rPr>
                <w:rFonts w:ascii="GHEA Grapalat" w:hAnsi="GHEA Grapalat"/>
                <w:sz w:val="24"/>
                <w:szCs w:val="24"/>
                <w:lang w:val="hy-AM"/>
              </w:rPr>
              <w:t xml:space="preserve">.11.2018թ. թիվ </w:t>
            </w:r>
            <w:r w:rsidRPr="00E41B6A">
              <w:rPr>
                <w:rFonts w:ascii="GHEA Grapalat" w:hAnsi="GHEA Grapalat"/>
                <w:sz w:val="24"/>
                <w:szCs w:val="24"/>
                <w:lang w:val="en-US" w:eastAsia="en-US"/>
              </w:rPr>
              <w:t>01/13.6/6347-1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43" w:rsidRPr="00E41B6A" w:rsidRDefault="00E41B6A" w:rsidP="00E41B6A">
            <w:pPr>
              <w:autoSpaceDE w:val="0"/>
              <w:autoSpaceDN w:val="0"/>
              <w:adjustRightInd w:val="0"/>
              <w:spacing w:after="200"/>
              <w:ind w:firstLine="708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E41B6A">
              <w:rPr>
                <w:rFonts w:ascii="GHEA Grapalat" w:eastAsia="Calibri" w:hAnsi="GHEA Grapalat"/>
                <w:sz w:val="24"/>
                <w:szCs w:val="24"/>
                <w:lang w:val="hy-AM"/>
              </w:rPr>
              <w:t>«</w:t>
            </w:r>
            <w:r w:rsidRPr="00E41B6A">
              <w:rPr>
                <w:rFonts w:ascii="GHEA Grapalat" w:hAnsi="GHEA Grapalat"/>
                <w:sz w:val="24"/>
                <w:szCs w:val="24"/>
                <w:lang w:val="hy-AM"/>
              </w:rPr>
              <w:t>«Պետական նպաստների մասին» Հայաստանի Հանրապետության օրենքում</w:t>
            </w:r>
            <w:r w:rsidRPr="00E41B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լրացումներ և փոփոխություններ կատարելու մասին» ՀՀ օրենքի</w:t>
            </w:r>
            <w:r w:rsidRPr="00E41B6A">
              <w:rPr>
                <w:rFonts w:ascii="GHEA Grapalat" w:eastAsia="Calibri" w:hAnsi="GHEA Grapalat"/>
                <w:sz w:val="24"/>
                <w:szCs w:val="24"/>
                <w:lang w:val="fr-FR"/>
              </w:rPr>
              <w:t xml:space="preserve"> </w:t>
            </w:r>
            <w:r w:rsidRPr="00E41B6A">
              <w:rPr>
                <w:rFonts w:ascii="GHEA Grapalat" w:eastAsia="Calibri" w:hAnsi="GHEA Grapalat"/>
                <w:sz w:val="24"/>
                <w:szCs w:val="24"/>
                <w:lang w:val="hy-AM"/>
              </w:rPr>
              <w:t>նախագծի վերաբերյալ նկատառումներ չկան: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43" w:rsidRPr="008F4935" w:rsidRDefault="007710FA" w:rsidP="00864832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: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43" w:rsidRPr="008F4935" w:rsidRDefault="00794943" w:rsidP="00206F5C">
            <w:pPr>
              <w:pStyle w:val="BodyTextIndent2"/>
              <w:tabs>
                <w:tab w:val="left" w:pos="720"/>
              </w:tabs>
              <w:spacing w:after="0" w:line="276" w:lineRule="auto"/>
              <w:ind w:left="0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650C1A" w:rsidRPr="002753F7" w:rsidTr="00E1248A">
        <w:trPr>
          <w:trHeight w:val="26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A" w:rsidRPr="008F4935" w:rsidRDefault="00650C1A" w:rsidP="00206F5C">
            <w:pPr>
              <w:pStyle w:val="BodyText"/>
              <w:spacing w:line="276" w:lineRule="auto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A" w:rsidRDefault="00650C1A" w:rsidP="00650C1A">
            <w:pPr>
              <w:pStyle w:val="BodyText"/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արդարադատության նախարարություն</w:t>
            </w:r>
          </w:p>
          <w:p w:rsidR="00650C1A" w:rsidRDefault="00650C1A" w:rsidP="00650C1A">
            <w:pPr>
              <w:pStyle w:val="BodyText"/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05.02.2018թ. </w:t>
            </w:r>
          </w:p>
          <w:p w:rsidR="00650C1A" w:rsidRPr="00650C1A" w:rsidRDefault="00650C1A" w:rsidP="00650C1A">
            <w:pPr>
              <w:pStyle w:val="BodyText"/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թիվ </w:t>
            </w:r>
            <w:r w:rsidRPr="00650C1A">
              <w:rPr>
                <w:rFonts w:ascii="GHEA Grapalat" w:hAnsi="GHEA Grapalat"/>
                <w:sz w:val="24"/>
                <w:szCs w:val="24"/>
              </w:rPr>
              <w:t>01/2149-1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A" w:rsidRPr="00650C1A" w:rsidRDefault="00650C1A" w:rsidP="00650C1A">
            <w:pPr>
              <w:pStyle w:val="ListParagraph"/>
              <w:numPr>
                <w:ilvl w:val="0"/>
                <w:numId w:val="20"/>
              </w:numPr>
              <w:spacing w:after="200"/>
              <w:ind w:left="94" w:firstLine="26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50C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«Պետական նպաստների մասին» Հայաստանի Հանրապետության օրենքում լրացումներ և փոփոխություններ կատարելու մասին» ՀՀ օրենքի նախագծի (այսուհետ՝ Նախագիծ) 1-ին հոդվածում «հոդվածում» բառն անհրաժեշտ է </w:t>
            </w:r>
            <w:r w:rsidRPr="00650C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փոխարինել   «հոդվածը» բառով: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A" w:rsidRDefault="002753F7" w:rsidP="00864832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ռաջարկությունն ընդունվել է: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A" w:rsidRPr="008F4935" w:rsidRDefault="002753F7" w:rsidP="002753F7">
            <w:pPr>
              <w:pStyle w:val="BodyTextIndent2"/>
              <w:tabs>
                <w:tab w:val="left" w:pos="720"/>
              </w:tabs>
              <w:spacing w:after="0" w:line="276" w:lineRule="auto"/>
              <w:ind w:left="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գ</w:t>
            </w:r>
            <w:r w:rsidRPr="00650C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</w:t>
            </w:r>
            <w:r w:rsidRPr="00650C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1-ին հոդվածում «հոդվածում» բառն  փոխարի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Pr="00650C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ել  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է </w:t>
            </w:r>
            <w:r w:rsidRPr="00650C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հոդվածը» բառով:</w:t>
            </w:r>
          </w:p>
        </w:tc>
      </w:tr>
      <w:tr w:rsidR="006C5032" w:rsidRPr="002753F7" w:rsidTr="00AB3F25">
        <w:trPr>
          <w:trHeight w:val="107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2" w:rsidRPr="00A80919" w:rsidRDefault="006C5032" w:rsidP="00E41B6A">
            <w:pPr>
              <w:pStyle w:val="BodyTextIndent"/>
              <w:spacing w:after="0"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2" w:rsidRPr="008F4935" w:rsidRDefault="006C5032" w:rsidP="00DE17A3">
            <w:pPr>
              <w:spacing w:line="276" w:lineRule="auto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2" w:rsidRPr="00650C1A" w:rsidRDefault="00650C1A" w:rsidP="00650C1A">
            <w:pPr>
              <w:pStyle w:val="ListParagraph"/>
              <w:numPr>
                <w:ilvl w:val="0"/>
                <w:numId w:val="20"/>
              </w:numPr>
              <w:spacing w:after="200"/>
              <w:ind w:left="94" w:firstLine="26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50C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գծի հոդվածների համարակալումն անհրաժեշտ է խմբագրել՝ նկատի ունենալով «Նորմատիվ իրավական ակտերի մասին» օրենքի 14-րդ հոդվածի պահանջները: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2" w:rsidRPr="008F4935" w:rsidRDefault="002753F7" w:rsidP="00206F5C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 ընդունվել է: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32" w:rsidRPr="002753F7" w:rsidRDefault="002753F7" w:rsidP="002753F7">
            <w:pPr>
              <w:pStyle w:val="BodyTextIndent2"/>
              <w:tabs>
                <w:tab w:val="left" w:pos="720"/>
              </w:tabs>
              <w:spacing w:after="0" w:line="276" w:lineRule="auto"/>
              <w:ind w:left="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50C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գծի հոդվածների համարակալում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650C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խմբագր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Pr="00650C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լ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է:</w:t>
            </w:r>
          </w:p>
        </w:tc>
      </w:tr>
      <w:tr w:rsidR="00650C1A" w:rsidRPr="002753F7" w:rsidTr="00841038">
        <w:trPr>
          <w:trHeight w:val="192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A" w:rsidRPr="00A80919" w:rsidRDefault="00650C1A" w:rsidP="00E41B6A">
            <w:pPr>
              <w:pStyle w:val="BodyTextIndent"/>
              <w:spacing w:after="0"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A" w:rsidRPr="008F4935" w:rsidRDefault="00650C1A" w:rsidP="00DE17A3">
            <w:pPr>
              <w:spacing w:line="276" w:lineRule="auto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A" w:rsidRPr="00650C1A" w:rsidRDefault="00650C1A" w:rsidP="00650C1A">
            <w:pPr>
              <w:pStyle w:val="ListParagraph"/>
              <w:numPr>
                <w:ilvl w:val="0"/>
                <w:numId w:val="20"/>
              </w:numPr>
              <w:spacing w:after="200"/>
              <w:ind w:left="94" w:firstLine="26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50C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գծի «պաշտոնական հրապարակման օրվան հաջորդող օրվանից» բառերն անհրաժեշտ է փոխարինել «պաշտոնական հրապարակմանը հաջորդող օրվանից» բառերով՝ նկատի ունենալով «Նորմատիվ իրավական ակտերի մասին» օրենքի 23-րդ հոդվածի պահանջները: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A" w:rsidRPr="008F4935" w:rsidRDefault="002753F7" w:rsidP="00206F5C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 ընդունվել է: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A" w:rsidRPr="008F4935" w:rsidRDefault="002753F7" w:rsidP="002753F7">
            <w:pPr>
              <w:pStyle w:val="BodyTextIndent2"/>
              <w:tabs>
                <w:tab w:val="left" w:pos="720"/>
              </w:tabs>
              <w:spacing w:after="0" w:line="276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650C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գծի «պաշտոնական հրապարակման օրվան հաջորդող օրվանից» բառերն փոխարի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Pr="00650C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ել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են </w:t>
            </w:r>
            <w:r w:rsidRPr="00650C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պաշտոնական հրապարակմանը հաջորդող օրվանից» բառերով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:</w:t>
            </w:r>
            <w:bookmarkStart w:id="0" w:name="_GoBack"/>
            <w:bookmarkEnd w:id="0"/>
          </w:p>
        </w:tc>
      </w:tr>
      <w:tr w:rsidR="00650C1A" w:rsidRPr="002753F7" w:rsidTr="00AB3F25">
        <w:trPr>
          <w:trHeight w:val="107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A" w:rsidRPr="00650C1A" w:rsidRDefault="00650C1A" w:rsidP="00E41B6A">
            <w:pPr>
              <w:pStyle w:val="BodyTextIndent"/>
              <w:spacing w:after="0" w:line="276" w:lineRule="auto"/>
              <w:ind w:left="0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A" w:rsidRPr="008F4935" w:rsidRDefault="00650C1A" w:rsidP="00650C1A">
            <w:pPr>
              <w:spacing w:line="276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8F4935">
              <w:rPr>
                <w:rFonts w:ascii="GHEA Grapalat" w:hAnsi="GHEA Grapalat"/>
                <w:bCs/>
                <w:sz w:val="24"/>
                <w:szCs w:val="24"/>
                <w:lang w:val="af-ZA"/>
              </w:rPr>
              <w:t>Նախագիծը ներբեռն</w:t>
            </w:r>
            <w:r w:rsidRPr="008F49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վել է </w:t>
            </w:r>
          </w:p>
          <w:p w:rsidR="00650C1A" w:rsidRPr="008F4935" w:rsidRDefault="002753F7" w:rsidP="00650C1A">
            <w:pPr>
              <w:spacing w:line="276" w:lineRule="auto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hyperlink r:id="rId8" w:history="1">
              <w:r w:rsidR="00650C1A" w:rsidRPr="008F4935">
                <w:rPr>
                  <w:rStyle w:val="Hyperlink"/>
                  <w:rFonts w:ascii="GHEA Grapalat" w:hAnsi="GHEA Grapalat"/>
                  <w:bCs/>
                  <w:sz w:val="24"/>
                  <w:szCs w:val="24"/>
                  <w:lang w:val="af-ZA"/>
                </w:rPr>
                <w:t>www.edraft.am</w:t>
              </w:r>
            </w:hyperlink>
            <w:r w:rsidR="00650C1A" w:rsidRPr="008F49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50C1A" w:rsidRPr="008F4935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կայք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A" w:rsidRPr="00E2571F" w:rsidRDefault="00650C1A" w:rsidP="00DE17A3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A" w:rsidRPr="008F4935" w:rsidRDefault="00650C1A" w:rsidP="00206F5C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1A" w:rsidRPr="008F4935" w:rsidRDefault="00650C1A" w:rsidP="00206F5C">
            <w:pPr>
              <w:pStyle w:val="BodyTextIndent"/>
              <w:spacing w:after="0"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897B9D" w:rsidRPr="008F4935" w:rsidRDefault="00897B9D" w:rsidP="00206F5C">
      <w:pPr>
        <w:pStyle w:val="BodyTextIndent"/>
        <w:spacing w:after="0" w:line="276" w:lineRule="auto"/>
        <w:ind w:left="-180" w:right="-90"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A4B12" w:rsidRPr="008F4935" w:rsidRDefault="00B54C7C" w:rsidP="00A80F7D">
      <w:pPr>
        <w:pStyle w:val="BodyTextIndent"/>
        <w:spacing w:after="0" w:line="276" w:lineRule="auto"/>
        <w:ind w:left="-180" w:right="-90"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F4935">
        <w:rPr>
          <w:rFonts w:ascii="GHEA Grapalat" w:hAnsi="GHEA Grapalat"/>
          <w:b/>
          <w:sz w:val="24"/>
          <w:szCs w:val="24"/>
          <w:lang w:val="hy-AM"/>
        </w:rPr>
        <w:t xml:space="preserve">ՆԱԽԱՐԱՐ </w:t>
      </w:r>
    </w:p>
    <w:sectPr w:rsidR="001A4B12" w:rsidRPr="008F4935" w:rsidSect="008F4935">
      <w:pgSz w:w="16838" w:h="11906" w:orient="landscape"/>
      <w:pgMar w:top="81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739" w:rsidRDefault="00CD4739" w:rsidP="007B3D57">
      <w:r>
        <w:separator/>
      </w:r>
    </w:p>
  </w:endnote>
  <w:endnote w:type="continuationSeparator" w:id="0">
    <w:p w:rsidR="00CD4739" w:rsidRDefault="00CD4739" w:rsidP="007B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739" w:rsidRDefault="00CD4739" w:rsidP="007B3D57">
      <w:r>
        <w:separator/>
      </w:r>
    </w:p>
  </w:footnote>
  <w:footnote w:type="continuationSeparator" w:id="0">
    <w:p w:rsidR="00CD4739" w:rsidRDefault="00CD4739" w:rsidP="007B3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68A5"/>
    <w:multiLevelType w:val="hybridMultilevel"/>
    <w:tmpl w:val="C6960D78"/>
    <w:lvl w:ilvl="0" w:tplc="01C08A36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">
    <w:nsid w:val="06D1329D"/>
    <w:multiLevelType w:val="hybridMultilevel"/>
    <w:tmpl w:val="EAD825B6"/>
    <w:lvl w:ilvl="0" w:tplc="2A241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CF2BD6"/>
    <w:multiLevelType w:val="hybridMultilevel"/>
    <w:tmpl w:val="17685D84"/>
    <w:lvl w:ilvl="0" w:tplc="30A47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4737A4"/>
    <w:multiLevelType w:val="hybridMultilevel"/>
    <w:tmpl w:val="8C7CF630"/>
    <w:lvl w:ilvl="0" w:tplc="040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4">
    <w:nsid w:val="1A055CFD"/>
    <w:multiLevelType w:val="hybridMultilevel"/>
    <w:tmpl w:val="CF5EC268"/>
    <w:lvl w:ilvl="0" w:tplc="E0A6D618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>
    <w:nsid w:val="1F5944B7"/>
    <w:multiLevelType w:val="hybridMultilevel"/>
    <w:tmpl w:val="4AA633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9E4F59"/>
    <w:multiLevelType w:val="hybridMultilevel"/>
    <w:tmpl w:val="29782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81B86"/>
    <w:multiLevelType w:val="hybridMultilevel"/>
    <w:tmpl w:val="56268A4C"/>
    <w:lvl w:ilvl="0" w:tplc="19CE6020">
      <w:start w:val="1"/>
      <w:numFmt w:val="decimal"/>
      <w:lvlText w:val="%1)"/>
      <w:lvlJc w:val="left"/>
      <w:pPr>
        <w:ind w:left="1287" w:hanging="360"/>
      </w:pPr>
      <w:rPr>
        <w:rFonts w:ascii="GHEA Grapalat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3FBE239C"/>
    <w:multiLevelType w:val="hybridMultilevel"/>
    <w:tmpl w:val="6C6CD93C"/>
    <w:lvl w:ilvl="0" w:tplc="A4F8382A">
      <w:start w:val="1"/>
      <w:numFmt w:val="decimal"/>
      <w:lvlText w:val="%1)"/>
      <w:lvlJc w:val="left"/>
      <w:pPr>
        <w:ind w:left="108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9A7CE2"/>
    <w:multiLevelType w:val="hybridMultilevel"/>
    <w:tmpl w:val="B72EFF12"/>
    <w:lvl w:ilvl="0" w:tplc="18306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3214A5"/>
    <w:multiLevelType w:val="hybridMultilevel"/>
    <w:tmpl w:val="39B8B8F4"/>
    <w:lvl w:ilvl="0" w:tplc="AEFA33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E584F"/>
    <w:multiLevelType w:val="hybridMultilevel"/>
    <w:tmpl w:val="0B10DB5A"/>
    <w:lvl w:ilvl="0" w:tplc="041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4A4D2F7F"/>
    <w:multiLevelType w:val="hybridMultilevel"/>
    <w:tmpl w:val="B2E0F208"/>
    <w:lvl w:ilvl="0" w:tplc="DCC629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5C4E38"/>
    <w:multiLevelType w:val="hybridMultilevel"/>
    <w:tmpl w:val="594E8C8C"/>
    <w:lvl w:ilvl="0" w:tplc="A0A21964">
      <w:start w:val="1"/>
      <w:numFmt w:val="decimal"/>
      <w:lvlText w:val="%1."/>
      <w:lvlJc w:val="left"/>
      <w:pPr>
        <w:ind w:left="720" w:hanging="360"/>
      </w:pPr>
      <w:rPr>
        <w:rFonts w:cs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B1A67"/>
    <w:multiLevelType w:val="hybridMultilevel"/>
    <w:tmpl w:val="8A86BC12"/>
    <w:lvl w:ilvl="0" w:tplc="6A70A37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5373371D"/>
    <w:multiLevelType w:val="hybridMultilevel"/>
    <w:tmpl w:val="7D94173E"/>
    <w:lvl w:ilvl="0" w:tplc="046E6EA8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65FA1"/>
    <w:multiLevelType w:val="hybridMultilevel"/>
    <w:tmpl w:val="61404B7E"/>
    <w:lvl w:ilvl="0" w:tplc="7C7C0A62">
      <w:start w:val="1"/>
      <w:numFmt w:val="decimal"/>
      <w:lvlText w:val="%1."/>
      <w:lvlJc w:val="left"/>
      <w:pPr>
        <w:ind w:left="1080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6F5745"/>
    <w:multiLevelType w:val="hybridMultilevel"/>
    <w:tmpl w:val="6066B184"/>
    <w:lvl w:ilvl="0" w:tplc="819CE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F35898"/>
    <w:multiLevelType w:val="hybridMultilevel"/>
    <w:tmpl w:val="696E4026"/>
    <w:lvl w:ilvl="0" w:tplc="7996D868">
      <w:start w:val="1"/>
      <w:numFmt w:val="decimal"/>
      <w:lvlText w:val="%1."/>
      <w:lvlJc w:val="left"/>
      <w:pPr>
        <w:ind w:left="58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7E403EBB"/>
    <w:multiLevelType w:val="hybridMultilevel"/>
    <w:tmpl w:val="4AA633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"/>
  </w:num>
  <w:num w:numId="5">
    <w:abstractNumId w:val="1"/>
  </w:num>
  <w:num w:numId="6">
    <w:abstractNumId w:val="14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B8F"/>
    <w:rsid w:val="00000C1D"/>
    <w:rsid w:val="00001828"/>
    <w:rsid w:val="00006893"/>
    <w:rsid w:val="000133F0"/>
    <w:rsid w:val="00013BCB"/>
    <w:rsid w:val="00014AC0"/>
    <w:rsid w:val="000164F1"/>
    <w:rsid w:val="00016A72"/>
    <w:rsid w:val="00032415"/>
    <w:rsid w:val="0003662F"/>
    <w:rsid w:val="0003776D"/>
    <w:rsid w:val="0004200D"/>
    <w:rsid w:val="00044ECC"/>
    <w:rsid w:val="00045F3F"/>
    <w:rsid w:val="00047D37"/>
    <w:rsid w:val="000507E5"/>
    <w:rsid w:val="00054717"/>
    <w:rsid w:val="00063FE6"/>
    <w:rsid w:val="000708DC"/>
    <w:rsid w:val="000724FE"/>
    <w:rsid w:val="0007282B"/>
    <w:rsid w:val="0007361B"/>
    <w:rsid w:val="00073F1F"/>
    <w:rsid w:val="0007656B"/>
    <w:rsid w:val="00090EE5"/>
    <w:rsid w:val="00091D36"/>
    <w:rsid w:val="0009206B"/>
    <w:rsid w:val="00094F42"/>
    <w:rsid w:val="00097CC4"/>
    <w:rsid w:val="000A1D21"/>
    <w:rsid w:val="000A3849"/>
    <w:rsid w:val="000A6E71"/>
    <w:rsid w:val="000A7563"/>
    <w:rsid w:val="000B0F35"/>
    <w:rsid w:val="000B1EBD"/>
    <w:rsid w:val="000B3F40"/>
    <w:rsid w:val="000B4726"/>
    <w:rsid w:val="000B71EF"/>
    <w:rsid w:val="000C03C3"/>
    <w:rsid w:val="000C05C3"/>
    <w:rsid w:val="000C2B7D"/>
    <w:rsid w:val="000C34EF"/>
    <w:rsid w:val="000C42A9"/>
    <w:rsid w:val="000D09A1"/>
    <w:rsid w:val="000D5505"/>
    <w:rsid w:val="000D5E57"/>
    <w:rsid w:val="000E3822"/>
    <w:rsid w:val="000E71CB"/>
    <w:rsid w:val="00100ED8"/>
    <w:rsid w:val="0010649D"/>
    <w:rsid w:val="00111F28"/>
    <w:rsid w:val="0012142C"/>
    <w:rsid w:val="001240C1"/>
    <w:rsid w:val="001249B5"/>
    <w:rsid w:val="00124A0C"/>
    <w:rsid w:val="00125015"/>
    <w:rsid w:val="00125EA7"/>
    <w:rsid w:val="00130B93"/>
    <w:rsid w:val="001314A9"/>
    <w:rsid w:val="00132F38"/>
    <w:rsid w:val="00134F98"/>
    <w:rsid w:val="0013577D"/>
    <w:rsid w:val="00146BF5"/>
    <w:rsid w:val="0014704F"/>
    <w:rsid w:val="00151059"/>
    <w:rsid w:val="001522E6"/>
    <w:rsid w:val="00156808"/>
    <w:rsid w:val="001600AA"/>
    <w:rsid w:val="0016109A"/>
    <w:rsid w:val="00161A18"/>
    <w:rsid w:val="00163855"/>
    <w:rsid w:val="00163AD1"/>
    <w:rsid w:val="001666D3"/>
    <w:rsid w:val="00170266"/>
    <w:rsid w:val="00171FAA"/>
    <w:rsid w:val="0017238C"/>
    <w:rsid w:val="0017240E"/>
    <w:rsid w:val="00173574"/>
    <w:rsid w:val="001776A1"/>
    <w:rsid w:val="00185FC0"/>
    <w:rsid w:val="0018766E"/>
    <w:rsid w:val="00191CE4"/>
    <w:rsid w:val="001941FD"/>
    <w:rsid w:val="001A04BC"/>
    <w:rsid w:val="001A4B12"/>
    <w:rsid w:val="001A522B"/>
    <w:rsid w:val="001A658E"/>
    <w:rsid w:val="001A726F"/>
    <w:rsid w:val="001B6476"/>
    <w:rsid w:val="001C1DE7"/>
    <w:rsid w:val="001C3F07"/>
    <w:rsid w:val="001C40EB"/>
    <w:rsid w:val="001C55B0"/>
    <w:rsid w:val="001D62A2"/>
    <w:rsid w:val="001D66F1"/>
    <w:rsid w:val="001E309E"/>
    <w:rsid w:val="001E3117"/>
    <w:rsid w:val="001E4791"/>
    <w:rsid w:val="001F13E0"/>
    <w:rsid w:val="001F2985"/>
    <w:rsid w:val="001F7E82"/>
    <w:rsid w:val="00200037"/>
    <w:rsid w:val="002024A7"/>
    <w:rsid w:val="0020322E"/>
    <w:rsid w:val="00203FC9"/>
    <w:rsid w:val="00204B68"/>
    <w:rsid w:val="002061AD"/>
    <w:rsid w:val="00206F5C"/>
    <w:rsid w:val="00207A79"/>
    <w:rsid w:val="002107BD"/>
    <w:rsid w:val="002121F0"/>
    <w:rsid w:val="002133AD"/>
    <w:rsid w:val="00214E39"/>
    <w:rsid w:val="00221F5A"/>
    <w:rsid w:val="00230FA0"/>
    <w:rsid w:val="002343BB"/>
    <w:rsid w:val="00234D85"/>
    <w:rsid w:val="0023505F"/>
    <w:rsid w:val="0024039E"/>
    <w:rsid w:val="00241B8D"/>
    <w:rsid w:val="00241E21"/>
    <w:rsid w:val="00242509"/>
    <w:rsid w:val="00242526"/>
    <w:rsid w:val="00246720"/>
    <w:rsid w:val="002513F1"/>
    <w:rsid w:val="0025697C"/>
    <w:rsid w:val="002622FF"/>
    <w:rsid w:val="00262376"/>
    <w:rsid w:val="00262530"/>
    <w:rsid w:val="00264774"/>
    <w:rsid w:val="00271ADF"/>
    <w:rsid w:val="00271D33"/>
    <w:rsid w:val="00272AA7"/>
    <w:rsid w:val="002753F7"/>
    <w:rsid w:val="00277F70"/>
    <w:rsid w:val="002859C4"/>
    <w:rsid w:val="00291784"/>
    <w:rsid w:val="0029330E"/>
    <w:rsid w:val="0029428C"/>
    <w:rsid w:val="0029602A"/>
    <w:rsid w:val="00296306"/>
    <w:rsid w:val="00296B02"/>
    <w:rsid w:val="00296B18"/>
    <w:rsid w:val="002A1DC3"/>
    <w:rsid w:val="002A24C5"/>
    <w:rsid w:val="002A5952"/>
    <w:rsid w:val="002A5C16"/>
    <w:rsid w:val="002B062F"/>
    <w:rsid w:val="002B0B24"/>
    <w:rsid w:val="002B0FCE"/>
    <w:rsid w:val="002B5EC8"/>
    <w:rsid w:val="002B716D"/>
    <w:rsid w:val="002C36A4"/>
    <w:rsid w:val="002C672B"/>
    <w:rsid w:val="002C7102"/>
    <w:rsid w:val="002C71DA"/>
    <w:rsid w:val="002E00CD"/>
    <w:rsid w:val="002E26AF"/>
    <w:rsid w:val="002E5742"/>
    <w:rsid w:val="002F57CB"/>
    <w:rsid w:val="002F6803"/>
    <w:rsid w:val="002F77CC"/>
    <w:rsid w:val="003052BF"/>
    <w:rsid w:val="00311154"/>
    <w:rsid w:val="00312233"/>
    <w:rsid w:val="00313D6F"/>
    <w:rsid w:val="00315639"/>
    <w:rsid w:val="00316206"/>
    <w:rsid w:val="003207EA"/>
    <w:rsid w:val="00320AA2"/>
    <w:rsid w:val="00322202"/>
    <w:rsid w:val="00323061"/>
    <w:rsid w:val="00323E37"/>
    <w:rsid w:val="00324129"/>
    <w:rsid w:val="0032562E"/>
    <w:rsid w:val="00326A5D"/>
    <w:rsid w:val="0032799D"/>
    <w:rsid w:val="00330FDD"/>
    <w:rsid w:val="00331B04"/>
    <w:rsid w:val="00334E85"/>
    <w:rsid w:val="00336CC4"/>
    <w:rsid w:val="00337647"/>
    <w:rsid w:val="003422C8"/>
    <w:rsid w:val="00342901"/>
    <w:rsid w:val="00343707"/>
    <w:rsid w:val="0034371C"/>
    <w:rsid w:val="0034711C"/>
    <w:rsid w:val="00347731"/>
    <w:rsid w:val="003478F4"/>
    <w:rsid w:val="00350F56"/>
    <w:rsid w:val="00354093"/>
    <w:rsid w:val="00357153"/>
    <w:rsid w:val="0035731A"/>
    <w:rsid w:val="00360AE1"/>
    <w:rsid w:val="003617FC"/>
    <w:rsid w:val="00365AD5"/>
    <w:rsid w:val="00367A27"/>
    <w:rsid w:val="003714EE"/>
    <w:rsid w:val="00375AC9"/>
    <w:rsid w:val="003775D7"/>
    <w:rsid w:val="0038087D"/>
    <w:rsid w:val="0038302F"/>
    <w:rsid w:val="00390436"/>
    <w:rsid w:val="003A0789"/>
    <w:rsid w:val="003A0ABC"/>
    <w:rsid w:val="003A4EA2"/>
    <w:rsid w:val="003A553A"/>
    <w:rsid w:val="003A6896"/>
    <w:rsid w:val="003A745E"/>
    <w:rsid w:val="003B1B23"/>
    <w:rsid w:val="003B66BC"/>
    <w:rsid w:val="003B684A"/>
    <w:rsid w:val="003C0BE7"/>
    <w:rsid w:val="003C5C0B"/>
    <w:rsid w:val="003D020C"/>
    <w:rsid w:val="003D5188"/>
    <w:rsid w:val="003E02B7"/>
    <w:rsid w:val="003E3542"/>
    <w:rsid w:val="003E3CE2"/>
    <w:rsid w:val="003F189D"/>
    <w:rsid w:val="003F1CE7"/>
    <w:rsid w:val="003F26E4"/>
    <w:rsid w:val="003F3DFC"/>
    <w:rsid w:val="003F3F48"/>
    <w:rsid w:val="003F4C86"/>
    <w:rsid w:val="003F68BC"/>
    <w:rsid w:val="003F68E4"/>
    <w:rsid w:val="00402442"/>
    <w:rsid w:val="004032F4"/>
    <w:rsid w:val="0040403E"/>
    <w:rsid w:val="00412931"/>
    <w:rsid w:val="0041397C"/>
    <w:rsid w:val="0042224F"/>
    <w:rsid w:val="004242CF"/>
    <w:rsid w:val="0042589E"/>
    <w:rsid w:val="00430656"/>
    <w:rsid w:val="00433173"/>
    <w:rsid w:val="00434927"/>
    <w:rsid w:val="004409C1"/>
    <w:rsid w:val="00440B82"/>
    <w:rsid w:val="00442D77"/>
    <w:rsid w:val="004438E3"/>
    <w:rsid w:val="004450AB"/>
    <w:rsid w:val="00445872"/>
    <w:rsid w:val="0044622E"/>
    <w:rsid w:val="004529EC"/>
    <w:rsid w:val="00457BEE"/>
    <w:rsid w:val="00461473"/>
    <w:rsid w:val="00461F3C"/>
    <w:rsid w:val="00464BFF"/>
    <w:rsid w:val="004729E1"/>
    <w:rsid w:val="00474AB5"/>
    <w:rsid w:val="00475088"/>
    <w:rsid w:val="00483A11"/>
    <w:rsid w:val="00484063"/>
    <w:rsid w:val="00497CB7"/>
    <w:rsid w:val="004A310F"/>
    <w:rsid w:val="004A4FA5"/>
    <w:rsid w:val="004B0C4F"/>
    <w:rsid w:val="004B32E5"/>
    <w:rsid w:val="004B5649"/>
    <w:rsid w:val="004B564E"/>
    <w:rsid w:val="004B6EA0"/>
    <w:rsid w:val="004C01E0"/>
    <w:rsid w:val="004D65C2"/>
    <w:rsid w:val="004E0A94"/>
    <w:rsid w:val="004E1884"/>
    <w:rsid w:val="004E4213"/>
    <w:rsid w:val="004E6B06"/>
    <w:rsid w:val="004E7AF7"/>
    <w:rsid w:val="004E7BA6"/>
    <w:rsid w:val="004F3172"/>
    <w:rsid w:val="004F4343"/>
    <w:rsid w:val="004F4A70"/>
    <w:rsid w:val="004F7E71"/>
    <w:rsid w:val="0050204E"/>
    <w:rsid w:val="00502C30"/>
    <w:rsid w:val="00503DD2"/>
    <w:rsid w:val="00505684"/>
    <w:rsid w:val="005105A5"/>
    <w:rsid w:val="00511440"/>
    <w:rsid w:val="00517885"/>
    <w:rsid w:val="00520113"/>
    <w:rsid w:val="00522F33"/>
    <w:rsid w:val="005239EC"/>
    <w:rsid w:val="0052410E"/>
    <w:rsid w:val="00530E1F"/>
    <w:rsid w:val="005329BE"/>
    <w:rsid w:val="005400D2"/>
    <w:rsid w:val="00542A73"/>
    <w:rsid w:val="005463B7"/>
    <w:rsid w:val="00550E3C"/>
    <w:rsid w:val="00553282"/>
    <w:rsid w:val="0055445C"/>
    <w:rsid w:val="00557921"/>
    <w:rsid w:val="005635C2"/>
    <w:rsid w:val="005668B7"/>
    <w:rsid w:val="00566D4E"/>
    <w:rsid w:val="00566E45"/>
    <w:rsid w:val="005709A5"/>
    <w:rsid w:val="005739B9"/>
    <w:rsid w:val="00581297"/>
    <w:rsid w:val="005915CA"/>
    <w:rsid w:val="00591CDB"/>
    <w:rsid w:val="00594595"/>
    <w:rsid w:val="00594DB0"/>
    <w:rsid w:val="00597F83"/>
    <w:rsid w:val="005A1E71"/>
    <w:rsid w:val="005A24C9"/>
    <w:rsid w:val="005A2A01"/>
    <w:rsid w:val="005A6784"/>
    <w:rsid w:val="005A698B"/>
    <w:rsid w:val="005A7223"/>
    <w:rsid w:val="005A7A2D"/>
    <w:rsid w:val="005B2690"/>
    <w:rsid w:val="005B6C17"/>
    <w:rsid w:val="005D2C86"/>
    <w:rsid w:val="005E1D8B"/>
    <w:rsid w:val="005E2A5B"/>
    <w:rsid w:val="005E6591"/>
    <w:rsid w:val="005E7865"/>
    <w:rsid w:val="005E7D73"/>
    <w:rsid w:val="005F383F"/>
    <w:rsid w:val="005F6E8D"/>
    <w:rsid w:val="00600662"/>
    <w:rsid w:val="00601942"/>
    <w:rsid w:val="006048BB"/>
    <w:rsid w:val="0060540B"/>
    <w:rsid w:val="0060568E"/>
    <w:rsid w:val="006102A3"/>
    <w:rsid w:val="00611809"/>
    <w:rsid w:val="00611DD0"/>
    <w:rsid w:val="00613A54"/>
    <w:rsid w:val="00613EA6"/>
    <w:rsid w:val="00615F3F"/>
    <w:rsid w:val="00622458"/>
    <w:rsid w:val="006238F5"/>
    <w:rsid w:val="00626A3F"/>
    <w:rsid w:val="00626E66"/>
    <w:rsid w:val="006310E2"/>
    <w:rsid w:val="00640A37"/>
    <w:rsid w:val="00646508"/>
    <w:rsid w:val="00650C1A"/>
    <w:rsid w:val="00653C98"/>
    <w:rsid w:val="00653DE6"/>
    <w:rsid w:val="0065563C"/>
    <w:rsid w:val="006622D0"/>
    <w:rsid w:val="00663E7E"/>
    <w:rsid w:val="0066603F"/>
    <w:rsid w:val="00666D3E"/>
    <w:rsid w:val="00674882"/>
    <w:rsid w:val="00674CB7"/>
    <w:rsid w:val="006758F7"/>
    <w:rsid w:val="00677B16"/>
    <w:rsid w:val="006807E4"/>
    <w:rsid w:val="0068321D"/>
    <w:rsid w:val="006845E5"/>
    <w:rsid w:val="00684B3F"/>
    <w:rsid w:val="00695156"/>
    <w:rsid w:val="00697E4A"/>
    <w:rsid w:val="006A0413"/>
    <w:rsid w:val="006A1121"/>
    <w:rsid w:val="006A4E1D"/>
    <w:rsid w:val="006A7143"/>
    <w:rsid w:val="006B3BA0"/>
    <w:rsid w:val="006B6F00"/>
    <w:rsid w:val="006C31AC"/>
    <w:rsid w:val="006C36E7"/>
    <w:rsid w:val="006C5032"/>
    <w:rsid w:val="006D5A2E"/>
    <w:rsid w:val="006D7BAC"/>
    <w:rsid w:val="006E5DAE"/>
    <w:rsid w:val="006E5E2C"/>
    <w:rsid w:val="006E69DB"/>
    <w:rsid w:val="006F0FC0"/>
    <w:rsid w:val="006F2E2E"/>
    <w:rsid w:val="006F7894"/>
    <w:rsid w:val="007001F1"/>
    <w:rsid w:val="0070046F"/>
    <w:rsid w:val="007033CA"/>
    <w:rsid w:val="00707DD8"/>
    <w:rsid w:val="0071008D"/>
    <w:rsid w:val="007110E0"/>
    <w:rsid w:val="00712FBF"/>
    <w:rsid w:val="007161B0"/>
    <w:rsid w:val="0072232C"/>
    <w:rsid w:val="00737FC1"/>
    <w:rsid w:val="00742537"/>
    <w:rsid w:val="00747319"/>
    <w:rsid w:val="00751060"/>
    <w:rsid w:val="00753F66"/>
    <w:rsid w:val="00754CDF"/>
    <w:rsid w:val="00757B5C"/>
    <w:rsid w:val="007618FB"/>
    <w:rsid w:val="00762267"/>
    <w:rsid w:val="007630B7"/>
    <w:rsid w:val="00763BA6"/>
    <w:rsid w:val="007679AC"/>
    <w:rsid w:val="00767FEA"/>
    <w:rsid w:val="007710FA"/>
    <w:rsid w:val="00772CB4"/>
    <w:rsid w:val="00776089"/>
    <w:rsid w:val="00781431"/>
    <w:rsid w:val="007832AD"/>
    <w:rsid w:val="00783E58"/>
    <w:rsid w:val="00790EF9"/>
    <w:rsid w:val="00793064"/>
    <w:rsid w:val="00794943"/>
    <w:rsid w:val="00794F55"/>
    <w:rsid w:val="007A2B35"/>
    <w:rsid w:val="007A3CFE"/>
    <w:rsid w:val="007A6373"/>
    <w:rsid w:val="007A699D"/>
    <w:rsid w:val="007B0FEE"/>
    <w:rsid w:val="007B28B8"/>
    <w:rsid w:val="007B3D57"/>
    <w:rsid w:val="007B541D"/>
    <w:rsid w:val="007C37BD"/>
    <w:rsid w:val="007C4ED4"/>
    <w:rsid w:val="007C54BD"/>
    <w:rsid w:val="007C7E48"/>
    <w:rsid w:val="007D344A"/>
    <w:rsid w:val="007D3D2A"/>
    <w:rsid w:val="007D5635"/>
    <w:rsid w:val="007D6403"/>
    <w:rsid w:val="007E0DA5"/>
    <w:rsid w:val="007F3706"/>
    <w:rsid w:val="007F4CF5"/>
    <w:rsid w:val="007F741F"/>
    <w:rsid w:val="007F7F3F"/>
    <w:rsid w:val="0080043A"/>
    <w:rsid w:val="00801179"/>
    <w:rsid w:val="008022D6"/>
    <w:rsid w:val="00803B2F"/>
    <w:rsid w:val="0080493E"/>
    <w:rsid w:val="00804A03"/>
    <w:rsid w:val="00807985"/>
    <w:rsid w:val="008142FC"/>
    <w:rsid w:val="008161D0"/>
    <w:rsid w:val="0082319B"/>
    <w:rsid w:val="00826A2B"/>
    <w:rsid w:val="0083139A"/>
    <w:rsid w:val="00831956"/>
    <w:rsid w:val="00831EFC"/>
    <w:rsid w:val="00834257"/>
    <w:rsid w:val="008400CC"/>
    <w:rsid w:val="00841038"/>
    <w:rsid w:val="008416E4"/>
    <w:rsid w:val="00844C63"/>
    <w:rsid w:val="00845B4C"/>
    <w:rsid w:val="00847A1B"/>
    <w:rsid w:val="008505FA"/>
    <w:rsid w:val="00852BFB"/>
    <w:rsid w:val="00861145"/>
    <w:rsid w:val="008629E3"/>
    <w:rsid w:val="00863159"/>
    <w:rsid w:val="00864832"/>
    <w:rsid w:val="00864FBA"/>
    <w:rsid w:val="00867B78"/>
    <w:rsid w:val="00870AE6"/>
    <w:rsid w:val="008727D9"/>
    <w:rsid w:val="0087373F"/>
    <w:rsid w:val="00874481"/>
    <w:rsid w:val="00874DD7"/>
    <w:rsid w:val="00877D84"/>
    <w:rsid w:val="00880EEB"/>
    <w:rsid w:val="0088239C"/>
    <w:rsid w:val="00884C86"/>
    <w:rsid w:val="00886901"/>
    <w:rsid w:val="00890157"/>
    <w:rsid w:val="0089219F"/>
    <w:rsid w:val="008958AE"/>
    <w:rsid w:val="00897B9D"/>
    <w:rsid w:val="008A1072"/>
    <w:rsid w:val="008A2307"/>
    <w:rsid w:val="008A3991"/>
    <w:rsid w:val="008A4A14"/>
    <w:rsid w:val="008A5D7B"/>
    <w:rsid w:val="008A7406"/>
    <w:rsid w:val="008A7548"/>
    <w:rsid w:val="008B2092"/>
    <w:rsid w:val="008B356E"/>
    <w:rsid w:val="008B6A28"/>
    <w:rsid w:val="008C07C8"/>
    <w:rsid w:val="008C11EE"/>
    <w:rsid w:val="008C20B5"/>
    <w:rsid w:val="008C25B9"/>
    <w:rsid w:val="008D2C56"/>
    <w:rsid w:val="008D5D99"/>
    <w:rsid w:val="008E0905"/>
    <w:rsid w:val="008E2DF9"/>
    <w:rsid w:val="008E779C"/>
    <w:rsid w:val="008F3587"/>
    <w:rsid w:val="008F4935"/>
    <w:rsid w:val="008F4BF5"/>
    <w:rsid w:val="00902738"/>
    <w:rsid w:val="0090351B"/>
    <w:rsid w:val="00904FF6"/>
    <w:rsid w:val="0090585D"/>
    <w:rsid w:val="0091031D"/>
    <w:rsid w:val="00911CC5"/>
    <w:rsid w:val="00911F49"/>
    <w:rsid w:val="0091554C"/>
    <w:rsid w:val="00916D49"/>
    <w:rsid w:val="0092154B"/>
    <w:rsid w:val="00921B79"/>
    <w:rsid w:val="00931080"/>
    <w:rsid w:val="009337E7"/>
    <w:rsid w:val="00933F5A"/>
    <w:rsid w:val="00934392"/>
    <w:rsid w:val="00937449"/>
    <w:rsid w:val="00940047"/>
    <w:rsid w:val="00943C7D"/>
    <w:rsid w:val="009444B6"/>
    <w:rsid w:val="00946990"/>
    <w:rsid w:val="00946ACD"/>
    <w:rsid w:val="00954415"/>
    <w:rsid w:val="009544FB"/>
    <w:rsid w:val="0095467C"/>
    <w:rsid w:val="009546F9"/>
    <w:rsid w:val="00955BB7"/>
    <w:rsid w:val="0096460A"/>
    <w:rsid w:val="00966E93"/>
    <w:rsid w:val="00967912"/>
    <w:rsid w:val="00970B40"/>
    <w:rsid w:val="009732C2"/>
    <w:rsid w:val="0097549D"/>
    <w:rsid w:val="00976D9E"/>
    <w:rsid w:val="0097759A"/>
    <w:rsid w:val="00994C3F"/>
    <w:rsid w:val="00996398"/>
    <w:rsid w:val="009A0700"/>
    <w:rsid w:val="009A50E5"/>
    <w:rsid w:val="009A6328"/>
    <w:rsid w:val="009B0CA5"/>
    <w:rsid w:val="009B49BA"/>
    <w:rsid w:val="009B4B93"/>
    <w:rsid w:val="009B558A"/>
    <w:rsid w:val="009B63C7"/>
    <w:rsid w:val="009B7768"/>
    <w:rsid w:val="009B7A03"/>
    <w:rsid w:val="009C65AC"/>
    <w:rsid w:val="009D04E1"/>
    <w:rsid w:val="009D35C8"/>
    <w:rsid w:val="009D3A2A"/>
    <w:rsid w:val="009D41ED"/>
    <w:rsid w:val="009D44F1"/>
    <w:rsid w:val="009D6088"/>
    <w:rsid w:val="009E0D2B"/>
    <w:rsid w:val="009E0F0A"/>
    <w:rsid w:val="009F01DC"/>
    <w:rsid w:val="009F2C69"/>
    <w:rsid w:val="009F2FE8"/>
    <w:rsid w:val="00A00841"/>
    <w:rsid w:val="00A030AB"/>
    <w:rsid w:val="00A04460"/>
    <w:rsid w:val="00A06173"/>
    <w:rsid w:val="00A06940"/>
    <w:rsid w:val="00A07048"/>
    <w:rsid w:val="00A11CE4"/>
    <w:rsid w:val="00A13A88"/>
    <w:rsid w:val="00A13BA1"/>
    <w:rsid w:val="00A1706C"/>
    <w:rsid w:val="00A17C25"/>
    <w:rsid w:val="00A20311"/>
    <w:rsid w:val="00A20A9D"/>
    <w:rsid w:val="00A20BD4"/>
    <w:rsid w:val="00A25C5F"/>
    <w:rsid w:val="00A25FF2"/>
    <w:rsid w:val="00A26D3F"/>
    <w:rsid w:val="00A30719"/>
    <w:rsid w:val="00A31F45"/>
    <w:rsid w:val="00A36196"/>
    <w:rsid w:val="00A3735A"/>
    <w:rsid w:val="00A37E06"/>
    <w:rsid w:val="00A43EE7"/>
    <w:rsid w:val="00A441BA"/>
    <w:rsid w:val="00A447C8"/>
    <w:rsid w:val="00A45EA1"/>
    <w:rsid w:val="00A47705"/>
    <w:rsid w:val="00A53D37"/>
    <w:rsid w:val="00A55B3D"/>
    <w:rsid w:val="00A6192C"/>
    <w:rsid w:val="00A66BCC"/>
    <w:rsid w:val="00A671F2"/>
    <w:rsid w:val="00A71289"/>
    <w:rsid w:val="00A72764"/>
    <w:rsid w:val="00A72FCE"/>
    <w:rsid w:val="00A74970"/>
    <w:rsid w:val="00A7714B"/>
    <w:rsid w:val="00A77401"/>
    <w:rsid w:val="00A80919"/>
    <w:rsid w:val="00A80E55"/>
    <w:rsid w:val="00A80F7D"/>
    <w:rsid w:val="00A84BFE"/>
    <w:rsid w:val="00A85CA6"/>
    <w:rsid w:val="00A90290"/>
    <w:rsid w:val="00A93008"/>
    <w:rsid w:val="00A977F6"/>
    <w:rsid w:val="00A979AC"/>
    <w:rsid w:val="00AA6E68"/>
    <w:rsid w:val="00AB3F25"/>
    <w:rsid w:val="00AB522F"/>
    <w:rsid w:val="00AB56BD"/>
    <w:rsid w:val="00AB6DA7"/>
    <w:rsid w:val="00AC1B11"/>
    <w:rsid w:val="00AC7485"/>
    <w:rsid w:val="00AD4686"/>
    <w:rsid w:val="00AE0742"/>
    <w:rsid w:val="00AE472A"/>
    <w:rsid w:val="00AE721E"/>
    <w:rsid w:val="00AF0CCF"/>
    <w:rsid w:val="00AF4CE8"/>
    <w:rsid w:val="00AF57A7"/>
    <w:rsid w:val="00AF6234"/>
    <w:rsid w:val="00AF68EE"/>
    <w:rsid w:val="00B100C3"/>
    <w:rsid w:val="00B10717"/>
    <w:rsid w:val="00B11740"/>
    <w:rsid w:val="00B16440"/>
    <w:rsid w:val="00B20184"/>
    <w:rsid w:val="00B203C1"/>
    <w:rsid w:val="00B21483"/>
    <w:rsid w:val="00B2254D"/>
    <w:rsid w:val="00B23470"/>
    <w:rsid w:val="00B2449C"/>
    <w:rsid w:val="00B24732"/>
    <w:rsid w:val="00B24EDB"/>
    <w:rsid w:val="00B34794"/>
    <w:rsid w:val="00B36C79"/>
    <w:rsid w:val="00B41EDC"/>
    <w:rsid w:val="00B41F81"/>
    <w:rsid w:val="00B451BA"/>
    <w:rsid w:val="00B45CEC"/>
    <w:rsid w:val="00B5175E"/>
    <w:rsid w:val="00B5235E"/>
    <w:rsid w:val="00B53A0E"/>
    <w:rsid w:val="00B54C7C"/>
    <w:rsid w:val="00B612D0"/>
    <w:rsid w:val="00B6150B"/>
    <w:rsid w:val="00B64C90"/>
    <w:rsid w:val="00B7319A"/>
    <w:rsid w:val="00B761F0"/>
    <w:rsid w:val="00B77603"/>
    <w:rsid w:val="00B81B33"/>
    <w:rsid w:val="00B8203A"/>
    <w:rsid w:val="00B85B75"/>
    <w:rsid w:val="00B96B5F"/>
    <w:rsid w:val="00B96D81"/>
    <w:rsid w:val="00B97CDE"/>
    <w:rsid w:val="00BA0D17"/>
    <w:rsid w:val="00BA12A8"/>
    <w:rsid w:val="00BA3091"/>
    <w:rsid w:val="00BA6E39"/>
    <w:rsid w:val="00BA7DD1"/>
    <w:rsid w:val="00BB1C51"/>
    <w:rsid w:val="00BB4CFC"/>
    <w:rsid w:val="00BB5783"/>
    <w:rsid w:val="00BB6DC6"/>
    <w:rsid w:val="00BC1FD8"/>
    <w:rsid w:val="00BC62E6"/>
    <w:rsid w:val="00BC6B78"/>
    <w:rsid w:val="00BD003F"/>
    <w:rsid w:val="00BD0B41"/>
    <w:rsid w:val="00BD192B"/>
    <w:rsid w:val="00BD5DB3"/>
    <w:rsid w:val="00BD6557"/>
    <w:rsid w:val="00BD7EEA"/>
    <w:rsid w:val="00BE7530"/>
    <w:rsid w:val="00BF032F"/>
    <w:rsid w:val="00BF1CC1"/>
    <w:rsid w:val="00BF6097"/>
    <w:rsid w:val="00BF6357"/>
    <w:rsid w:val="00C0090D"/>
    <w:rsid w:val="00C01398"/>
    <w:rsid w:val="00C05E05"/>
    <w:rsid w:val="00C063A0"/>
    <w:rsid w:val="00C21FBD"/>
    <w:rsid w:val="00C32FE0"/>
    <w:rsid w:val="00C34836"/>
    <w:rsid w:val="00C34F99"/>
    <w:rsid w:val="00C46FE0"/>
    <w:rsid w:val="00C53878"/>
    <w:rsid w:val="00C57AAB"/>
    <w:rsid w:val="00C62FF4"/>
    <w:rsid w:val="00C64262"/>
    <w:rsid w:val="00C70AA8"/>
    <w:rsid w:val="00C801F0"/>
    <w:rsid w:val="00C84646"/>
    <w:rsid w:val="00C869D9"/>
    <w:rsid w:val="00C92E07"/>
    <w:rsid w:val="00C958C4"/>
    <w:rsid w:val="00CA15F9"/>
    <w:rsid w:val="00CA18DE"/>
    <w:rsid w:val="00CA3599"/>
    <w:rsid w:val="00CA37B3"/>
    <w:rsid w:val="00CA3B71"/>
    <w:rsid w:val="00CA4319"/>
    <w:rsid w:val="00CA5ECC"/>
    <w:rsid w:val="00CA6CF3"/>
    <w:rsid w:val="00CB11C2"/>
    <w:rsid w:val="00CB1540"/>
    <w:rsid w:val="00CC021B"/>
    <w:rsid w:val="00CC06DF"/>
    <w:rsid w:val="00CC0E25"/>
    <w:rsid w:val="00CC3C84"/>
    <w:rsid w:val="00CC4E36"/>
    <w:rsid w:val="00CC72A3"/>
    <w:rsid w:val="00CC7917"/>
    <w:rsid w:val="00CC7E28"/>
    <w:rsid w:val="00CD0742"/>
    <w:rsid w:val="00CD1CBB"/>
    <w:rsid w:val="00CD4739"/>
    <w:rsid w:val="00CD4917"/>
    <w:rsid w:val="00CD7975"/>
    <w:rsid w:val="00CE34FB"/>
    <w:rsid w:val="00CE3BF7"/>
    <w:rsid w:val="00CE3DF9"/>
    <w:rsid w:val="00CE688E"/>
    <w:rsid w:val="00CE7819"/>
    <w:rsid w:val="00D00E40"/>
    <w:rsid w:val="00D02006"/>
    <w:rsid w:val="00D02B2A"/>
    <w:rsid w:val="00D03399"/>
    <w:rsid w:val="00D07ED9"/>
    <w:rsid w:val="00D200E6"/>
    <w:rsid w:val="00D21303"/>
    <w:rsid w:val="00D23BFC"/>
    <w:rsid w:val="00D277C0"/>
    <w:rsid w:val="00D3284E"/>
    <w:rsid w:val="00D33A0F"/>
    <w:rsid w:val="00D35495"/>
    <w:rsid w:val="00D35C9A"/>
    <w:rsid w:val="00D36F1C"/>
    <w:rsid w:val="00D3781B"/>
    <w:rsid w:val="00D40DC9"/>
    <w:rsid w:val="00D418D3"/>
    <w:rsid w:val="00D42607"/>
    <w:rsid w:val="00D44034"/>
    <w:rsid w:val="00D47D84"/>
    <w:rsid w:val="00D500EA"/>
    <w:rsid w:val="00D5321C"/>
    <w:rsid w:val="00D53AE6"/>
    <w:rsid w:val="00D547FF"/>
    <w:rsid w:val="00D56152"/>
    <w:rsid w:val="00D56AFF"/>
    <w:rsid w:val="00D638A7"/>
    <w:rsid w:val="00D65C91"/>
    <w:rsid w:val="00D70A75"/>
    <w:rsid w:val="00D72853"/>
    <w:rsid w:val="00D75F9A"/>
    <w:rsid w:val="00D815B4"/>
    <w:rsid w:val="00D81E32"/>
    <w:rsid w:val="00D83CC9"/>
    <w:rsid w:val="00D85B78"/>
    <w:rsid w:val="00D9093E"/>
    <w:rsid w:val="00D9230B"/>
    <w:rsid w:val="00D93EB1"/>
    <w:rsid w:val="00D96992"/>
    <w:rsid w:val="00D97288"/>
    <w:rsid w:val="00DA11E3"/>
    <w:rsid w:val="00DA2431"/>
    <w:rsid w:val="00DA2F65"/>
    <w:rsid w:val="00DB307D"/>
    <w:rsid w:val="00DB5B21"/>
    <w:rsid w:val="00DC0125"/>
    <w:rsid w:val="00DC1979"/>
    <w:rsid w:val="00DC1D0B"/>
    <w:rsid w:val="00DC29AB"/>
    <w:rsid w:val="00DC3DA5"/>
    <w:rsid w:val="00DC4E9E"/>
    <w:rsid w:val="00DD3738"/>
    <w:rsid w:val="00DD3C32"/>
    <w:rsid w:val="00DD3DE6"/>
    <w:rsid w:val="00DD5EA5"/>
    <w:rsid w:val="00DE04EC"/>
    <w:rsid w:val="00DE0B46"/>
    <w:rsid w:val="00DE17A3"/>
    <w:rsid w:val="00DE249C"/>
    <w:rsid w:val="00DE251E"/>
    <w:rsid w:val="00DE3B0E"/>
    <w:rsid w:val="00DE4F78"/>
    <w:rsid w:val="00DE6158"/>
    <w:rsid w:val="00DF131B"/>
    <w:rsid w:val="00DF478E"/>
    <w:rsid w:val="00DF60D6"/>
    <w:rsid w:val="00DF770D"/>
    <w:rsid w:val="00E00104"/>
    <w:rsid w:val="00E00BA6"/>
    <w:rsid w:val="00E01A43"/>
    <w:rsid w:val="00E0263A"/>
    <w:rsid w:val="00E03B6D"/>
    <w:rsid w:val="00E05937"/>
    <w:rsid w:val="00E073AE"/>
    <w:rsid w:val="00E10694"/>
    <w:rsid w:val="00E12020"/>
    <w:rsid w:val="00E1248A"/>
    <w:rsid w:val="00E13144"/>
    <w:rsid w:val="00E160D5"/>
    <w:rsid w:val="00E220AE"/>
    <w:rsid w:val="00E2571F"/>
    <w:rsid w:val="00E2692D"/>
    <w:rsid w:val="00E27DE7"/>
    <w:rsid w:val="00E30282"/>
    <w:rsid w:val="00E30CD7"/>
    <w:rsid w:val="00E41B6A"/>
    <w:rsid w:val="00E42BBB"/>
    <w:rsid w:val="00E43D89"/>
    <w:rsid w:val="00E5713C"/>
    <w:rsid w:val="00E57A13"/>
    <w:rsid w:val="00E638DD"/>
    <w:rsid w:val="00E641B6"/>
    <w:rsid w:val="00E64333"/>
    <w:rsid w:val="00E65443"/>
    <w:rsid w:val="00E761CB"/>
    <w:rsid w:val="00E76B72"/>
    <w:rsid w:val="00E81221"/>
    <w:rsid w:val="00E8223B"/>
    <w:rsid w:val="00E82B8F"/>
    <w:rsid w:val="00E82FFC"/>
    <w:rsid w:val="00E84403"/>
    <w:rsid w:val="00E85F3E"/>
    <w:rsid w:val="00E9072F"/>
    <w:rsid w:val="00E93E80"/>
    <w:rsid w:val="00E967E4"/>
    <w:rsid w:val="00EA104D"/>
    <w:rsid w:val="00EA1DFB"/>
    <w:rsid w:val="00EA3B26"/>
    <w:rsid w:val="00EA425E"/>
    <w:rsid w:val="00EA51E4"/>
    <w:rsid w:val="00EA5227"/>
    <w:rsid w:val="00EB064D"/>
    <w:rsid w:val="00EB2351"/>
    <w:rsid w:val="00EB2C25"/>
    <w:rsid w:val="00EB4B72"/>
    <w:rsid w:val="00EB5CFF"/>
    <w:rsid w:val="00EC00A7"/>
    <w:rsid w:val="00EC3FC1"/>
    <w:rsid w:val="00EC5803"/>
    <w:rsid w:val="00EC5A14"/>
    <w:rsid w:val="00EC5CBB"/>
    <w:rsid w:val="00EC691B"/>
    <w:rsid w:val="00EC7B70"/>
    <w:rsid w:val="00EC7E88"/>
    <w:rsid w:val="00EC7F90"/>
    <w:rsid w:val="00ED75B4"/>
    <w:rsid w:val="00EE15C8"/>
    <w:rsid w:val="00EF14F0"/>
    <w:rsid w:val="00EF19CE"/>
    <w:rsid w:val="00EF21BB"/>
    <w:rsid w:val="00EF4B8F"/>
    <w:rsid w:val="00EF6889"/>
    <w:rsid w:val="00EF6C87"/>
    <w:rsid w:val="00F00022"/>
    <w:rsid w:val="00F05E7A"/>
    <w:rsid w:val="00F06B09"/>
    <w:rsid w:val="00F075E3"/>
    <w:rsid w:val="00F134C3"/>
    <w:rsid w:val="00F14388"/>
    <w:rsid w:val="00F20B97"/>
    <w:rsid w:val="00F21671"/>
    <w:rsid w:val="00F2235E"/>
    <w:rsid w:val="00F24B13"/>
    <w:rsid w:val="00F24B79"/>
    <w:rsid w:val="00F27583"/>
    <w:rsid w:val="00F27ADE"/>
    <w:rsid w:val="00F3246F"/>
    <w:rsid w:val="00F330FF"/>
    <w:rsid w:val="00F338D0"/>
    <w:rsid w:val="00F360C2"/>
    <w:rsid w:val="00F367D4"/>
    <w:rsid w:val="00F40E1A"/>
    <w:rsid w:val="00F43F92"/>
    <w:rsid w:val="00F50B3C"/>
    <w:rsid w:val="00F51906"/>
    <w:rsid w:val="00F5283E"/>
    <w:rsid w:val="00F545B0"/>
    <w:rsid w:val="00F54BD5"/>
    <w:rsid w:val="00F57946"/>
    <w:rsid w:val="00F605A0"/>
    <w:rsid w:val="00F62DCC"/>
    <w:rsid w:val="00F64ECF"/>
    <w:rsid w:val="00F65548"/>
    <w:rsid w:val="00F65B7E"/>
    <w:rsid w:val="00F66841"/>
    <w:rsid w:val="00F701C0"/>
    <w:rsid w:val="00F73A36"/>
    <w:rsid w:val="00F838D4"/>
    <w:rsid w:val="00F83F3E"/>
    <w:rsid w:val="00F85C89"/>
    <w:rsid w:val="00F879C8"/>
    <w:rsid w:val="00F93B64"/>
    <w:rsid w:val="00FA2646"/>
    <w:rsid w:val="00FB2498"/>
    <w:rsid w:val="00FB50D0"/>
    <w:rsid w:val="00FC0301"/>
    <w:rsid w:val="00FC20C8"/>
    <w:rsid w:val="00FC3B08"/>
    <w:rsid w:val="00FD400F"/>
    <w:rsid w:val="00FD4187"/>
    <w:rsid w:val="00FD4812"/>
    <w:rsid w:val="00FD4E1E"/>
    <w:rsid w:val="00FE2956"/>
    <w:rsid w:val="00FE2F6D"/>
    <w:rsid w:val="00FE62E6"/>
    <w:rsid w:val="00FF0756"/>
    <w:rsid w:val="00FF4A33"/>
    <w:rsid w:val="00FF6A33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44CC76D-87C5-40A2-8C9E-E63E9F3F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B8F"/>
    <w:rPr>
      <w:rFonts w:ascii="Times New Roman" w:eastAsia="Times New Roman" w:hAnsi="Times New Roman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unhideWhenUsed/>
    <w:rsid w:val="00E82B8F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lang w:val="en-US" w:eastAsia="x-none"/>
    </w:rPr>
  </w:style>
  <w:style w:type="character" w:customStyle="1" w:styleId="FooterChar">
    <w:name w:val="Footer Char"/>
    <w:link w:val="Footer"/>
    <w:semiHidden/>
    <w:rsid w:val="00E82B8F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nhideWhenUsed/>
    <w:rsid w:val="00E82B8F"/>
    <w:pPr>
      <w:spacing w:line="360" w:lineRule="auto"/>
    </w:pPr>
    <w:rPr>
      <w:rFonts w:ascii="Times Armenian" w:hAnsi="Times Armenian"/>
      <w:sz w:val="28"/>
      <w:lang w:val="x-none"/>
    </w:rPr>
  </w:style>
  <w:style w:type="character" w:customStyle="1" w:styleId="BodyTextChar">
    <w:name w:val="Body Text Char"/>
    <w:link w:val="BodyText"/>
    <w:rsid w:val="00E82B8F"/>
    <w:rPr>
      <w:rFonts w:ascii="Times Armenian" w:eastAsia="Times New Roman" w:hAnsi="Times Armenian" w:cs="Times New Roman"/>
      <w:sz w:val="28"/>
      <w:szCs w:val="20"/>
      <w:lang w:eastAsia="ru-RU"/>
    </w:rPr>
  </w:style>
  <w:style w:type="character" w:styleId="Strong">
    <w:name w:val="Strong"/>
    <w:uiPriority w:val="22"/>
    <w:qFormat/>
    <w:rsid w:val="00E82B8F"/>
    <w:rPr>
      <w:b/>
      <w:bCs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webb, webb"/>
    <w:basedOn w:val="Normal"/>
    <w:link w:val="NormalWebChar"/>
    <w:uiPriority w:val="99"/>
    <w:unhideWhenUsed/>
    <w:qFormat/>
    <w:rsid w:val="00A37E0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nhideWhenUsed/>
    <w:rsid w:val="00790EF9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790EF9"/>
    <w:rPr>
      <w:rFonts w:ascii="Times New Roman" w:eastAsia="Times New Roman" w:hAnsi="Times New Roman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B3D57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B3D57"/>
    <w:rPr>
      <w:rFonts w:ascii="Times New Roman" w:eastAsia="Times New Roman" w:hAnsi="Times New Roman"/>
      <w:lang w:eastAsia="ru-RU"/>
    </w:rPr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433173"/>
    <w:pPr>
      <w:ind w:left="720"/>
      <w:contextualSpacing/>
    </w:pPr>
    <w:rPr>
      <w:rFonts w:ascii="Calibri" w:eastAsia="Calibri" w:hAnsi="Calibri"/>
      <w:sz w:val="24"/>
      <w:szCs w:val="24"/>
      <w:lang w:val="ru-RU"/>
    </w:rPr>
  </w:style>
  <w:style w:type="paragraph" w:styleId="CommentText">
    <w:name w:val="annotation text"/>
    <w:basedOn w:val="Normal"/>
    <w:link w:val="CommentTextChar"/>
    <w:uiPriority w:val="99"/>
    <w:unhideWhenUsed/>
    <w:rsid w:val="00F075E3"/>
    <w:pPr>
      <w:spacing w:after="200"/>
    </w:pPr>
    <w:rPr>
      <w:rFonts w:ascii="Calibri" w:eastAsia="Calibri" w:hAnsi="Calibri"/>
      <w:lang w:val="ru-RU" w:eastAsia="en-US"/>
    </w:rPr>
  </w:style>
  <w:style w:type="character" w:customStyle="1" w:styleId="CommentTextChar">
    <w:name w:val="Comment Text Char"/>
    <w:link w:val="CommentText"/>
    <w:uiPriority w:val="99"/>
    <w:rsid w:val="00F075E3"/>
    <w:rPr>
      <w:lang w:val="ru-RU" w:eastAsia="en-US"/>
    </w:rPr>
  </w:style>
  <w:style w:type="character" w:styleId="Hyperlink">
    <w:name w:val="Hyperlink"/>
    <w:unhideWhenUsed/>
    <w:rsid w:val="006A0413"/>
    <w:rPr>
      <w:color w:val="0000FF"/>
      <w:u w:val="single"/>
    </w:rPr>
  </w:style>
  <w:style w:type="character" w:customStyle="1" w:styleId="apple-converted-space">
    <w:name w:val="apple-converted-space"/>
    <w:rsid w:val="00751060"/>
  </w:style>
  <w:style w:type="character" w:customStyle="1" w:styleId="apple-style-span">
    <w:name w:val="apple-style-span"/>
    <w:rsid w:val="001A658E"/>
  </w:style>
  <w:style w:type="paragraph" w:customStyle="1" w:styleId="DefaultParagraphFontParaChar">
    <w:name w:val="Default Paragraph Font Para Char"/>
    <w:basedOn w:val="Normal"/>
    <w:locked/>
    <w:rsid w:val="00A71289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955BB7"/>
    <w:pPr>
      <w:spacing w:after="120" w:line="480" w:lineRule="auto"/>
      <w:ind w:left="360"/>
    </w:pPr>
    <w:rPr>
      <w:sz w:val="24"/>
      <w:szCs w:val="24"/>
      <w:lang w:val="ru-RU"/>
    </w:rPr>
  </w:style>
  <w:style w:type="character" w:customStyle="1" w:styleId="BodyTextIndent2Char">
    <w:name w:val="Body Text Indent 2 Char"/>
    <w:link w:val="BodyTextIndent2"/>
    <w:rsid w:val="00955BB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Знак1 Char,webb Char, webb Char"/>
    <w:link w:val="NormalWeb"/>
    <w:uiPriority w:val="99"/>
    <w:locked/>
    <w:rsid w:val="0041293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0E3822"/>
    <w:rPr>
      <w:rFonts w:ascii="Calibri" w:eastAsia="Calibri" w:hAnsi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3822"/>
  </w:style>
  <w:style w:type="character" w:styleId="FootnoteReference">
    <w:name w:val="footnote reference"/>
    <w:uiPriority w:val="99"/>
    <w:semiHidden/>
    <w:unhideWhenUsed/>
    <w:rsid w:val="000E3822"/>
    <w:rPr>
      <w:vertAlign w:val="superscript"/>
    </w:rPr>
  </w:style>
  <w:style w:type="character" w:customStyle="1" w:styleId="ListParagraphChar">
    <w:name w:val="List Paragraph Char"/>
    <w:aliases w:val="Akapit z listą BS Char,List Paragraph 1 Char,List_Paragraph Char,Multilevel para_II Char"/>
    <w:link w:val="ListParagraph"/>
    <w:uiPriority w:val="34"/>
    <w:locked/>
    <w:rsid w:val="000E3822"/>
    <w:rPr>
      <w:sz w:val="24"/>
      <w:szCs w:val="24"/>
      <w:lang w:val="ru-RU" w:eastAsia="ru-RU"/>
    </w:rPr>
  </w:style>
  <w:style w:type="paragraph" w:customStyle="1" w:styleId="Default">
    <w:name w:val="Default"/>
    <w:uiPriority w:val="99"/>
    <w:qFormat/>
    <w:rsid w:val="003B66BC"/>
    <w:pPr>
      <w:autoSpaceDE w:val="0"/>
      <w:autoSpaceDN w:val="0"/>
      <w:adjustRightInd w:val="0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customStyle="1" w:styleId="datepr">
    <w:name w:val="datepr"/>
    <w:rsid w:val="003B66BC"/>
    <w:rPr>
      <w:rFonts w:ascii="Times New Roman" w:hAnsi="Times New Roman" w:cs="Times New Roman" w:hint="default"/>
    </w:rPr>
  </w:style>
  <w:style w:type="character" w:customStyle="1" w:styleId="number">
    <w:name w:val="number"/>
    <w:rsid w:val="003B66BC"/>
    <w:rPr>
      <w:rFonts w:ascii="Times New Roman" w:hAnsi="Times New Roman" w:cs="Times New Roman" w:hint="default"/>
    </w:rPr>
  </w:style>
  <w:style w:type="paragraph" w:customStyle="1" w:styleId="point">
    <w:name w:val="point"/>
    <w:basedOn w:val="Normal"/>
    <w:rsid w:val="003D5188"/>
    <w:pPr>
      <w:ind w:firstLine="567"/>
      <w:jc w:val="both"/>
    </w:pPr>
    <w:rPr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33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64333"/>
    <w:rPr>
      <w:rFonts w:ascii="Cambria" w:eastAsia="Times New Roman" w:hAnsi="Cambria" w:cs="Times New Roman"/>
      <w:sz w:val="24"/>
      <w:szCs w:val="24"/>
      <w:lang w:val="en-GB" w:eastAsia="ru-RU"/>
    </w:rPr>
  </w:style>
  <w:style w:type="paragraph" w:styleId="NoSpacing">
    <w:name w:val="No Spacing"/>
    <w:uiPriority w:val="1"/>
    <w:qFormat/>
    <w:rsid w:val="00B451BA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raf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13D2-6563-4332-B572-6C260CDE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Links>
    <vt:vector size="6" baseType="variant"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edraft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s.hovsepyan</dc:creator>
  <cp:lastModifiedBy>Anahit.Galstyan</cp:lastModifiedBy>
  <cp:revision>4</cp:revision>
  <cp:lastPrinted>2014-01-20T11:54:00Z</cp:lastPrinted>
  <dcterms:created xsi:type="dcterms:W3CDTF">2019-02-07T07:01:00Z</dcterms:created>
  <dcterms:modified xsi:type="dcterms:W3CDTF">2019-03-25T16:53:00Z</dcterms:modified>
  <cp:keywords>https://mul2.gov.am/tasks/62636/oneclick/Ampopatert.docx?token=4aefed63e19c2292625e857f4a7fcec1</cp:keywords>
</cp:coreProperties>
</file>